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C049" w14:textId="1F36B4B1" w:rsidR="00B10C1B" w:rsidRPr="002C39D2" w:rsidRDefault="002C39D2" w:rsidP="002C39D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EXO </w:t>
      </w:r>
      <w:r w:rsidR="00D05D45">
        <w:rPr>
          <w:rFonts w:asciiTheme="majorHAnsi" w:hAnsiTheme="majorHAnsi" w:cstheme="majorHAnsi"/>
          <w:sz w:val="24"/>
          <w:szCs w:val="24"/>
        </w:rPr>
        <w:t>2</w:t>
      </w:r>
    </w:p>
    <w:p w14:paraId="62DD22CB" w14:textId="6C613309" w:rsidR="00B10C1B" w:rsidRPr="002C39D2" w:rsidRDefault="0012718D" w:rsidP="002C39D2">
      <w:pPr>
        <w:jc w:val="center"/>
        <w:rPr>
          <w:rFonts w:asciiTheme="majorHAnsi" w:hAnsiTheme="majorHAnsi" w:cstheme="majorHAnsi"/>
          <w:sz w:val="24"/>
          <w:szCs w:val="24"/>
        </w:rPr>
      </w:pPr>
      <w:r w:rsidRPr="002C39D2">
        <w:rPr>
          <w:rFonts w:asciiTheme="majorHAnsi" w:hAnsiTheme="majorHAnsi" w:cstheme="majorHAnsi"/>
          <w:sz w:val="24"/>
          <w:szCs w:val="24"/>
        </w:rPr>
        <w:t xml:space="preserve">Informações Necessárias para a </w:t>
      </w:r>
      <w:r w:rsidR="00B10C1B" w:rsidRPr="002C39D2">
        <w:rPr>
          <w:rFonts w:asciiTheme="majorHAnsi" w:hAnsiTheme="majorHAnsi" w:cstheme="majorHAnsi"/>
          <w:sz w:val="24"/>
          <w:szCs w:val="24"/>
        </w:rPr>
        <w:t>Inscrição no Edital 1 de 2023 do VIS</w:t>
      </w:r>
    </w:p>
    <w:p w14:paraId="743909A2" w14:textId="40125237" w:rsidR="00B0272E" w:rsidRPr="002C39D2" w:rsidRDefault="00B10C1B" w:rsidP="00CA142E">
      <w:pPr>
        <w:jc w:val="both"/>
        <w:rPr>
          <w:rFonts w:asciiTheme="majorHAnsi" w:hAnsiTheme="majorHAnsi" w:cstheme="majorHAnsi"/>
          <w:sz w:val="24"/>
          <w:szCs w:val="24"/>
        </w:rPr>
      </w:pPr>
      <w:r w:rsidRPr="002C39D2">
        <w:rPr>
          <w:rFonts w:asciiTheme="majorHAnsi" w:hAnsiTheme="majorHAnsi" w:cstheme="majorHAnsi"/>
          <w:sz w:val="24"/>
          <w:szCs w:val="24"/>
        </w:rPr>
        <w:t xml:space="preserve">As informações requeridas neste anexo deverão ser posteriormente </w:t>
      </w:r>
      <w:r w:rsidR="00D05D45">
        <w:rPr>
          <w:rFonts w:asciiTheme="majorHAnsi" w:hAnsiTheme="majorHAnsi" w:cstheme="majorHAnsi"/>
          <w:sz w:val="24"/>
          <w:szCs w:val="24"/>
        </w:rPr>
        <w:t xml:space="preserve">enviadas para o </w:t>
      </w:r>
      <w:r w:rsidR="00D05D45" w:rsidRPr="002C39D2">
        <w:rPr>
          <w:rFonts w:asciiTheme="majorHAnsi" w:hAnsiTheme="majorHAnsi" w:cstheme="majorHAnsi"/>
          <w:sz w:val="24"/>
          <w:szCs w:val="24"/>
        </w:rPr>
        <w:t>Decanato de Administração (DAF)</w:t>
      </w:r>
      <w:r w:rsidR="00D05D45">
        <w:rPr>
          <w:rFonts w:asciiTheme="majorHAnsi" w:hAnsiTheme="majorHAnsi" w:cstheme="majorHAnsi"/>
          <w:sz w:val="24"/>
          <w:szCs w:val="24"/>
        </w:rPr>
        <w:t xml:space="preserve"> </w:t>
      </w:r>
      <w:r w:rsidRPr="002C39D2">
        <w:rPr>
          <w:rFonts w:asciiTheme="majorHAnsi" w:hAnsiTheme="majorHAnsi" w:cstheme="majorHAnsi"/>
          <w:sz w:val="24"/>
          <w:szCs w:val="24"/>
        </w:rPr>
        <w:t xml:space="preserve">para tramitar e ter a validação </w:t>
      </w:r>
      <w:r w:rsidR="00D05D45">
        <w:rPr>
          <w:rFonts w:asciiTheme="majorHAnsi" w:hAnsiTheme="majorHAnsi" w:cstheme="majorHAnsi"/>
          <w:sz w:val="24"/>
          <w:szCs w:val="24"/>
        </w:rPr>
        <w:t>na UNB</w:t>
      </w:r>
    </w:p>
    <w:p w14:paraId="17BB8552" w14:textId="77777777" w:rsidR="00B10C1B" w:rsidRPr="002C39D2" w:rsidRDefault="00B10C1B" w:rsidP="00CA142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9CFB7E" w14:textId="4F5CE42C" w:rsidR="00B10C1B" w:rsidRPr="002C39D2" w:rsidRDefault="00D05D4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úmero do Processo SEI</w:t>
      </w:r>
      <w:r w:rsidR="00B10C1B" w:rsidRPr="002C39D2">
        <w:rPr>
          <w:rFonts w:asciiTheme="majorHAnsi" w:hAnsiTheme="majorHAnsi" w:cstheme="majorHAnsi"/>
          <w:sz w:val="24"/>
          <w:szCs w:val="24"/>
        </w:rPr>
        <w:t>:</w:t>
      </w:r>
    </w:p>
    <w:p w14:paraId="1DCF28D3" w14:textId="0B0AB3A2" w:rsidR="0012718D" w:rsidRDefault="0012718D">
      <w:pPr>
        <w:rPr>
          <w:rFonts w:asciiTheme="majorHAnsi" w:hAnsiTheme="majorHAnsi" w:cstheme="majorHAnsi"/>
          <w:sz w:val="24"/>
          <w:szCs w:val="24"/>
        </w:rPr>
      </w:pPr>
      <w:r w:rsidRPr="002C39D2">
        <w:rPr>
          <w:rFonts w:asciiTheme="majorHAnsi" w:hAnsiTheme="majorHAnsi" w:cstheme="majorHAnsi"/>
          <w:sz w:val="24"/>
          <w:szCs w:val="24"/>
        </w:rPr>
        <w:t>Coordenador</w:t>
      </w:r>
      <w:r w:rsidR="00D05D45">
        <w:rPr>
          <w:rFonts w:asciiTheme="majorHAnsi" w:hAnsiTheme="majorHAnsi" w:cstheme="majorHAnsi"/>
          <w:sz w:val="24"/>
          <w:szCs w:val="24"/>
        </w:rPr>
        <w:t>(a)</w:t>
      </w:r>
      <w:r w:rsidRPr="002C39D2">
        <w:rPr>
          <w:rFonts w:asciiTheme="majorHAnsi" w:hAnsiTheme="majorHAnsi" w:cstheme="majorHAnsi"/>
          <w:sz w:val="24"/>
          <w:szCs w:val="24"/>
        </w:rPr>
        <w:t>:</w:t>
      </w:r>
    </w:p>
    <w:p w14:paraId="4D376631" w14:textId="4ED479F0" w:rsidR="00D05D45" w:rsidRPr="002C39D2" w:rsidRDefault="00D05D4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artamento:</w:t>
      </w:r>
    </w:p>
    <w:p w14:paraId="71FD7C1F" w14:textId="4F511ADF" w:rsidR="0012718D" w:rsidRPr="002C39D2" w:rsidRDefault="0012718D">
      <w:pPr>
        <w:rPr>
          <w:rFonts w:asciiTheme="majorHAnsi" w:hAnsiTheme="majorHAnsi" w:cstheme="majorHAnsi"/>
          <w:sz w:val="24"/>
          <w:szCs w:val="24"/>
        </w:rPr>
      </w:pPr>
      <w:r w:rsidRPr="002C39D2">
        <w:rPr>
          <w:rFonts w:asciiTheme="majorHAnsi" w:hAnsiTheme="majorHAnsi" w:cstheme="majorHAnsi"/>
          <w:sz w:val="24"/>
          <w:szCs w:val="24"/>
        </w:rPr>
        <w:t>Tele</w:t>
      </w:r>
      <w:r w:rsidR="00B10C1B" w:rsidRPr="002C39D2">
        <w:rPr>
          <w:rFonts w:asciiTheme="majorHAnsi" w:hAnsiTheme="majorHAnsi" w:cstheme="majorHAnsi"/>
          <w:sz w:val="24"/>
          <w:szCs w:val="24"/>
        </w:rPr>
        <w:t>fone</w:t>
      </w:r>
      <w:r w:rsidR="00D05D45">
        <w:rPr>
          <w:rFonts w:asciiTheme="majorHAnsi" w:hAnsiTheme="majorHAnsi" w:cstheme="majorHAnsi"/>
          <w:sz w:val="24"/>
          <w:szCs w:val="24"/>
        </w:rPr>
        <w:t xml:space="preserve"> do (a) coordenador (a)</w:t>
      </w:r>
      <w:r w:rsidR="00B10C1B" w:rsidRPr="002C39D2">
        <w:rPr>
          <w:rFonts w:asciiTheme="majorHAnsi" w:hAnsiTheme="majorHAnsi" w:cstheme="majorHAnsi"/>
          <w:sz w:val="24"/>
          <w:szCs w:val="24"/>
        </w:rPr>
        <w:t>:</w:t>
      </w:r>
    </w:p>
    <w:p w14:paraId="7BD25359" w14:textId="77777777" w:rsidR="00D05D45" w:rsidRPr="002C39D2" w:rsidRDefault="00B10C1B" w:rsidP="00D05D45">
      <w:pPr>
        <w:rPr>
          <w:rFonts w:asciiTheme="majorHAnsi" w:hAnsiTheme="majorHAnsi" w:cstheme="majorHAnsi"/>
          <w:sz w:val="24"/>
          <w:szCs w:val="24"/>
        </w:rPr>
      </w:pPr>
      <w:r w:rsidRPr="002C39D2">
        <w:rPr>
          <w:rFonts w:asciiTheme="majorHAnsi" w:hAnsiTheme="majorHAnsi" w:cstheme="majorHAnsi"/>
          <w:sz w:val="24"/>
          <w:szCs w:val="24"/>
        </w:rPr>
        <w:t>E-mail</w:t>
      </w:r>
      <w:r w:rsidR="00D05D45">
        <w:rPr>
          <w:rFonts w:asciiTheme="majorHAnsi" w:hAnsiTheme="majorHAnsi" w:cstheme="majorHAnsi"/>
          <w:sz w:val="24"/>
          <w:szCs w:val="24"/>
        </w:rPr>
        <w:t xml:space="preserve"> do (a) coordenador (a)</w:t>
      </w:r>
      <w:r w:rsidR="00D05D45" w:rsidRPr="002C39D2">
        <w:rPr>
          <w:rFonts w:asciiTheme="majorHAnsi" w:hAnsiTheme="majorHAnsi" w:cstheme="majorHAnsi"/>
          <w:sz w:val="24"/>
          <w:szCs w:val="24"/>
        </w:rPr>
        <w:t>:</w:t>
      </w:r>
    </w:p>
    <w:p w14:paraId="0349B636" w14:textId="77777777" w:rsidR="009210E0" w:rsidRPr="009210E0" w:rsidRDefault="009210E0" w:rsidP="0092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879"/>
        <w:gridCol w:w="2126"/>
        <w:gridCol w:w="2357"/>
      </w:tblGrid>
      <w:tr w:rsidR="009210E0" w:rsidRPr="009210E0" w14:paraId="548D71E8" w14:textId="77777777" w:rsidTr="009210E0">
        <w:trPr>
          <w:tblCellSpacing w:w="0" w:type="dxa"/>
        </w:trPr>
        <w:tc>
          <w:tcPr>
            <w:tcW w:w="82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DDFFA2D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. DADOS CADASTRAIS DO BENEFICIÁRIO</w:t>
            </w:r>
          </w:p>
        </w:tc>
      </w:tr>
      <w:tr w:rsidR="009210E0" w:rsidRPr="009210E0" w14:paraId="2BD96F99" w14:textId="77777777" w:rsidTr="009210E0">
        <w:trPr>
          <w:tblCellSpacing w:w="0" w:type="dxa"/>
        </w:trPr>
        <w:tc>
          <w:tcPr>
            <w:tcW w:w="1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AECB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o beneficiário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6EE9B516" w14:textId="77777777" w:rsidTr="009210E0">
        <w:trPr>
          <w:tblCellSpacing w:w="0" w:type="dxa"/>
        </w:trPr>
        <w:tc>
          <w:tcPr>
            <w:tcW w:w="3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0FDB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Nascimento: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2525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 do beneficiário (quando houver vínculo com a UnB)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027FB5EC" w14:textId="77777777" w:rsidTr="0092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F31F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: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9210E0" w:rsidRPr="009210E0" w14:paraId="3F564085" w14:textId="77777777" w:rsidTr="009210E0">
        <w:trPr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C10C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dade: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F0E8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F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AD550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EP: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9210E0" w:rsidRPr="009210E0" w14:paraId="2DC2A65D" w14:textId="77777777" w:rsidTr="009210E0">
        <w:trPr>
          <w:tblCellSpacing w:w="0" w:type="dxa"/>
        </w:trPr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FBDD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4D69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588539C3" w14:textId="77777777" w:rsidTr="009210E0">
        <w:trPr>
          <w:tblCellSpacing w:w="0" w:type="dxa"/>
        </w:trPr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502F2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entro de Custo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ECA7D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I do Processo Seletivo do Beneficiário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0FAD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I do TED/Contrato (quando houver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: </w:t>
            </w:r>
          </w:p>
        </w:tc>
      </w:tr>
    </w:tbl>
    <w:p w14:paraId="0A05C67C" w14:textId="77777777" w:rsidR="009210E0" w:rsidRPr="009210E0" w:rsidRDefault="009210E0" w:rsidP="00921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210E0" w:rsidRPr="009210E0" w14:paraId="75352C3D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A9C31F4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.1 BRASILEIRO NATO OU NATURALIZADO</w:t>
            </w:r>
          </w:p>
        </w:tc>
      </w:tr>
      <w:tr w:rsidR="009210E0" w:rsidRPr="009210E0" w14:paraId="5515DFD9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0EC2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G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9210E0" w:rsidRPr="009210E0" w14:paraId="0CBAE5C5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6A96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9210E0" w:rsidRPr="009210E0" w14:paraId="13D7CC17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90D71E8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DOS BANCÁRIOS</w:t>
            </w:r>
          </w:p>
        </w:tc>
      </w:tr>
      <w:tr w:rsidR="009210E0" w:rsidRPr="009210E0" w14:paraId="73A9AAF9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5D1B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anco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5C5EF6A4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0E50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345DDF08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DAC7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a corrente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</w:tbl>
    <w:p w14:paraId="10420E7A" w14:textId="77777777" w:rsidR="009210E0" w:rsidRPr="009210E0" w:rsidRDefault="009210E0" w:rsidP="00921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4452"/>
      </w:tblGrid>
      <w:tr w:rsidR="009210E0" w:rsidRPr="009210E0" w14:paraId="7A206EE1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1320642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.2 ESTRANGEIRO RESIDENTE N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726E4B4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.3 ESTRANGEIRO NÃO RESIDENTE NO BRASIL</w:t>
            </w:r>
          </w:p>
        </w:tc>
      </w:tr>
      <w:tr w:rsidR="009210E0" w:rsidRPr="009210E0" w14:paraId="24F1BF04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B55C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NE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C5B92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ssaporte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06D78799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C129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3163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wift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329AB8D3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9A9E3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anco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730DE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ban</w:t>
            </w:r>
            <w:proofErr w:type="spellEnd"/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</w:tr>
      <w:tr w:rsidR="009210E0" w:rsidRPr="009210E0" w14:paraId="26F7AEC2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3A03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6A3E" w14:textId="77777777" w:rsidR="009210E0" w:rsidRPr="009210E0" w:rsidRDefault="009210E0" w:rsidP="0092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0E0" w:rsidRPr="009210E0" w14:paraId="7F063A1F" w14:textId="77777777" w:rsidTr="009210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00FA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a corrente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28A5" w14:textId="77777777" w:rsidR="009210E0" w:rsidRPr="009210E0" w:rsidRDefault="009210E0" w:rsidP="0092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CF0C4F4" w14:textId="77777777" w:rsidR="009210E0" w:rsidRPr="009210E0" w:rsidRDefault="009210E0" w:rsidP="00921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210E0" w:rsidRPr="009210E0" w14:paraId="1495C880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BC08AB3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. ESPECIFICAÇÃO DO TIPO DE AUXÍLIO/ BOLSA</w:t>
            </w:r>
          </w:p>
        </w:tc>
      </w:tr>
      <w:tr w:rsidR="009210E0" w:rsidRPr="009210E0" w14:paraId="175B14B4" w14:textId="77777777" w:rsidTr="009210E0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99750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gamento referente ao (mês/ano)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_____________________________________</w:t>
            </w:r>
          </w:p>
          <w:p w14:paraId="296EB679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(Obs.: informar apenas um mês de competência.)</w:t>
            </w:r>
          </w:p>
        </w:tc>
      </w:tr>
      <w:tr w:rsidR="009210E0" w:rsidRPr="009210E0" w14:paraId="55DC3D27" w14:textId="77777777" w:rsidTr="009210E0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60194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po de despesa a ser executada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5EE7497B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  </w:t>
            </w:r>
            <w:proofErr w:type="gramEnd"/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) Auxílio financeiro ao pesquisador</w:t>
            </w:r>
          </w:p>
          <w:p w14:paraId="69FACECB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  </w:t>
            </w:r>
            <w:proofErr w:type="gramEnd"/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) Auxílio financeiro ao estudante</w:t>
            </w:r>
          </w:p>
        </w:tc>
      </w:tr>
      <w:tr w:rsidR="009210E0" w:rsidRPr="009210E0" w14:paraId="759326D9" w14:textId="77777777" w:rsidTr="009210E0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E139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</w:t>
            </w: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2"/>
            </w:tblGrid>
            <w:tr w:rsidR="009210E0" w:rsidRPr="009210E0" w14:paraId="03355073" w14:textId="77777777">
              <w:trPr>
                <w:tblCellSpacing w:w="0" w:type="dxa"/>
              </w:trPr>
              <w:tc>
                <w:tcPr>
                  <w:tcW w:w="8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742AA" w14:textId="77777777" w:rsidR="009210E0" w:rsidRPr="009210E0" w:rsidRDefault="009210E0" w:rsidP="00921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F5BF357" w14:textId="77777777" w:rsidR="009210E0" w:rsidRPr="009210E0" w:rsidRDefault="009210E0" w:rsidP="0092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946464C" w14:textId="77777777" w:rsidR="009210E0" w:rsidRPr="009210E0" w:rsidRDefault="009210E0" w:rsidP="00921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210E0" w:rsidRPr="009210E0" w14:paraId="0F50F267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03A801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. TERMO DE COMPROMISSO</w:t>
            </w:r>
          </w:p>
        </w:tc>
      </w:tr>
      <w:tr w:rsidR="009210E0" w:rsidRPr="009210E0" w14:paraId="78440384" w14:textId="77777777" w:rsidTr="009210E0">
        <w:trPr>
          <w:tblCellSpacing w:w="0" w:type="dxa"/>
        </w:trPr>
        <w:tc>
          <w:tcPr>
            <w:tcW w:w="8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0A33" w14:textId="77777777" w:rsidR="009210E0" w:rsidRPr="009210E0" w:rsidRDefault="009210E0" w:rsidP="0092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0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o que as informações acima prestadas são verdadeiras e que tenho conhecimento do disposto na resolução CAD 03/2018 (SEI 2180799). Estou ciente de que a condição de beneficiário não gera vínculo empregatício com a Universidade de Brasília.</w:t>
            </w:r>
          </w:p>
        </w:tc>
      </w:tr>
    </w:tbl>
    <w:p w14:paraId="1C60DA2E" w14:textId="4A9ED041" w:rsidR="009210E0" w:rsidRDefault="009210E0" w:rsidP="00D05D45">
      <w:pPr>
        <w:rPr>
          <w:rFonts w:asciiTheme="majorHAnsi" w:hAnsiTheme="majorHAnsi" w:cstheme="majorHAnsi"/>
          <w:sz w:val="24"/>
          <w:szCs w:val="24"/>
        </w:rPr>
      </w:pPr>
    </w:p>
    <w:p w14:paraId="02CFF437" w14:textId="246E97DE" w:rsidR="009210E0" w:rsidRDefault="009210E0">
      <w:pPr>
        <w:rPr>
          <w:rFonts w:asciiTheme="majorHAnsi" w:hAnsiTheme="majorHAnsi" w:cstheme="majorHAnsi"/>
          <w:sz w:val="24"/>
          <w:szCs w:val="24"/>
        </w:rPr>
      </w:pPr>
    </w:p>
    <w:sectPr w:rsidR="0092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F8C2" w16cex:dateUtc="2022-01-30T14:45:00Z"/>
  <w16cex:commentExtensible w16cex:durableId="25A0F9AA" w16cex:dateUtc="2022-01-30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CF7B" w14:textId="77777777" w:rsidR="008F5F25" w:rsidRDefault="008F5F25" w:rsidP="0012718D">
      <w:pPr>
        <w:spacing w:after="0" w:line="240" w:lineRule="auto"/>
      </w:pPr>
      <w:r>
        <w:separator/>
      </w:r>
    </w:p>
  </w:endnote>
  <w:endnote w:type="continuationSeparator" w:id="0">
    <w:p w14:paraId="7F27C3F6" w14:textId="77777777" w:rsidR="008F5F25" w:rsidRDefault="008F5F25" w:rsidP="0012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65B2" w14:textId="77777777" w:rsidR="008F5F25" w:rsidRDefault="008F5F25" w:rsidP="0012718D">
      <w:pPr>
        <w:spacing w:after="0" w:line="240" w:lineRule="auto"/>
      </w:pPr>
      <w:r>
        <w:separator/>
      </w:r>
    </w:p>
  </w:footnote>
  <w:footnote w:type="continuationSeparator" w:id="0">
    <w:p w14:paraId="27DE94A9" w14:textId="77777777" w:rsidR="008F5F25" w:rsidRDefault="008F5F25" w:rsidP="0012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4736A"/>
    <w:multiLevelType w:val="hybridMultilevel"/>
    <w:tmpl w:val="11CC1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8A2"/>
    <w:multiLevelType w:val="hybridMultilevel"/>
    <w:tmpl w:val="41CED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E"/>
    <w:rsid w:val="0001157D"/>
    <w:rsid w:val="00075132"/>
    <w:rsid w:val="000C529E"/>
    <w:rsid w:val="0012718D"/>
    <w:rsid w:val="001C38E8"/>
    <w:rsid w:val="0025741A"/>
    <w:rsid w:val="00262E92"/>
    <w:rsid w:val="00267AB9"/>
    <w:rsid w:val="002C39D2"/>
    <w:rsid w:val="00306848"/>
    <w:rsid w:val="003264DB"/>
    <w:rsid w:val="00380585"/>
    <w:rsid w:val="004219B1"/>
    <w:rsid w:val="004410A3"/>
    <w:rsid w:val="004B101D"/>
    <w:rsid w:val="0050458C"/>
    <w:rsid w:val="0056289E"/>
    <w:rsid w:val="005A34E4"/>
    <w:rsid w:val="005D386B"/>
    <w:rsid w:val="00606051"/>
    <w:rsid w:val="006618A4"/>
    <w:rsid w:val="006824D0"/>
    <w:rsid w:val="006871F0"/>
    <w:rsid w:val="0071083D"/>
    <w:rsid w:val="00726073"/>
    <w:rsid w:val="007713CD"/>
    <w:rsid w:val="007A75EC"/>
    <w:rsid w:val="00805BDA"/>
    <w:rsid w:val="008316C1"/>
    <w:rsid w:val="00836902"/>
    <w:rsid w:val="008F5F25"/>
    <w:rsid w:val="00913EFE"/>
    <w:rsid w:val="009210E0"/>
    <w:rsid w:val="00AE491B"/>
    <w:rsid w:val="00B0272E"/>
    <w:rsid w:val="00B10C1B"/>
    <w:rsid w:val="00B869FD"/>
    <w:rsid w:val="00C45C60"/>
    <w:rsid w:val="00C75A70"/>
    <w:rsid w:val="00C859BC"/>
    <w:rsid w:val="00CA142E"/>
    <w:rsid w:val="00CA57D6"/>
    <w:rsid w:val="00CF09BD"/>
    <w:rsid w:val="00D05D45"/>
    <w:rsid w:val="00D8473D"/>
    <w:rsid w:val="00DA7BA2"/>
    <w:rsid w:val="00E8752C"/>
    <w:rsid w:val="00E87F6E"/>
    <w:rsid w:val="00F43C74"/>
    <w:rsid w:val="00F5306E"/>
    <w:rsid w:val="00F56DED"/>
    <w:rsid w:val="00F867BE"/>
    <w:rsid w:val="00F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7901"/>
  <w15:chartTrackingRefBased/>
  <w15:docId w15:val="{87B75D49-6C7F-475C-8B6F-BDBF520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80585"/>
    <w:rPr>
      <w:color w:val="0000FF"/>
      <w:u w:val="single"/>
    </w:rPr>
  </w:style>
  <w:style w:type="paragraph" w:styleId="Reviso">
    <w:name w:val="Revision"/>
    <w:hidden/>
    <w:uiPriority w:val="99"/>
    <w:semiHidden/>
    <w:rsid w:val="0007513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A34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7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157D"/>
    <w:pPr>
      <w:ind w:left="720"/>
      <w:contextualSpacing/>
    </w:pPr>
  </w:style>
  <w:style w:type="table" w:styleId="Tabelacomgrade">
    <w:name w:val="Table Grid"/>
    <w:basedOn w:val="Tabelanormal"/>
    <w:uiPriority w:val="39"/>
    <w:rsid w:val="0012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71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71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718D"/>
    <w:rPr>
      <w:vertAlign w:val="superscript"/>
    </w:rPr>
  </w:style>
  <w:style w:type="paragraph" w:customStyle="1" w:styleId="textojustificadofonte-12unb">
    <w:name w:val="texto_justificado_fonte-12_unb"/>
    <w:basedOn w:val="Normal"/>
    <w:rsid w:val="0092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004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</w:div>
            <w:div w:id="534388299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</w:div>
            <w:div w:id="626931745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</w:div>
            <w:div w:id="1729450832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</w:div>
            <w:div w:id="1064791080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</w:div>
            <w:div w:id="758991303">
              <w:marLeft w:val="0"/>
              <w:marRight w:val="0"/>
              <w:marTop w:val="0"/>
              <w:marBottom w:val="0"/>
              <w:divBdr>
                <w:top w:val="single" w:sz="2" w:space="4" w:color="6593CF"/>
                <w:left w:val="single" w:sz="6" w:space="4" w:color="6593CF"/>
                <w:bottom w:val="single" w:sz="6" w:space="4" w:color="6593CF"/>
                <w:right w:val="single" w:sz="6" w:space="4" w:color="6593CF"/>
              </w:divBdr>
              <w:divsChild>
                <w:div w:id="1937135883">
                  <w:marLeft w:val="0"/>
                  <w:marRight w:val="0"/>
                  <w:marTop w:val="150"/>
                  <w:marBottom w:val="150"/>
                  <w:divBdr>
                    <w:top w:val="single" w:sz="6" w:space="8" w:color="F9FBFD"/>
                    <w:left w:val="single" w:sz="6" w:space="15" w:color="F9FBFD"/>
                    <w:bottom w:val="single" w:sz="6" w:space="8" w:color="F9FBFD"/>
                    <w:right w:val="single" w:sz="6" w:space="15" w:color="F9FBFD"/>
                  </w:divBdr>
                </w:div>
              </w:divsChild>
            </w:div>
          </w:divsChild>
        </w:div>
      </w:divsChild>
    </w:div>
    <w:div w:id="1029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372E-90BF-4104-82F9-056C605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a Cruz</dc:creator>
  <cp:keywords/>
  <dc:description/>
  <cp:lastModifiedBy>Teresa Santa Cruz</cp:lastModifiedBy>
  <cp:revision>5</cp:revision>
  <dcterms:created xsi:type="dcterms:W3CDTF">2023-01-13T03:14:00Z</dcterms:created>
  <dcterms:modified xsi:type="dcterms:W3CDTF">2023-01-16T21:23:00Z</dcterms:modified>
</cp:coreProperties>
</file>